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B91C1" w14:textId="388B1DE5" w:rsidR="007342A4" w:rsidRPr="007C1C5F" w:rsidRDefault="007C1C5F" w:rsidP="007342A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avinteiden kierrätys t</w:t>
      </w:r>
      <w:r w:rsidR="007342A4" w:rsidRPr="007C1C5F">
        <w:rPr>
          <w:rFonts w:ascii="Calibri" w:eastAsia="Calibri" w:hAnsi="Calibri" w:cs="Calibri"/>
          <w:sz w:val="28"/>
          <w:szCs w:val="28"/>
        </w:rPr>
        <w:t>ehtävät</w:t>
      </w:r>
      <w:r>
        <w:rPr>
          <w:rFonts w:ascii="Calibri" w:eastAsia="Calibri" w:hAnsi="Calibri" w:cs="Calibri"/>
          <w:sz w:val="28"/>
          <w:szCs w:val="28"/>
        </w:rPr>
        <w:t xml:space="preserve"> vastaukset</w:t>
      </w:r>
      <w:bookmarkStart w:id="0" w:name="_GoBack"/>
      <w:bookmarkEnd w:id="0"/>
    </w:p>
    <w:p w14:paraId="588374D3" w14:textId="77777777" w:rsidR="007342A4" w:rsidRPr="006F74D6" w:rsidRDefault="007342A4" w:rsidP="007342A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htävä 1. </w:t>
      </w:r>
      <w:r w:rsidRPr="00846784">
        <w:rPr>
          <w:rFonts w:ascii="Calibri" w:eastAsia="Calibri" w:hAnsi="Calibri" w:cs="Calibri"/>
          <w:sz w:val="24"/>
          <w:szCs w:val="24"/>
        </w:rPr>
        <w:t>Tutustu Sitran selvitykseen</w:t>
      </w:r>
      <w:r w:rsidRPr="00846784">
        <w:rPr>
          <w:rFonts w:ascii="Calibri" w:eastAsia="Calibri" w:hAnsi="Calibri" w:cs="Calibri"/>
          <w:color w:val="0563C1"/>
          <w:sz w:val="24"/>
          <w:szCs w:val="24"/>
        </w:rPr>
        <w:t xml:space="preserve"> </w:t>
      </w:r>
      <w:r w:rsidRPr="00846784">
        <w:rPr>
          <w:rFonts w:ascii="Calibri" w:eastAsia="Calibri" w:hAnsi="Calibri" w:cs="Calibri"/>
          <w:sz w:val="24"/>
          <w:szCs w:val="24"/>
        </w:rPr>
        <w:t>Ravinteiden kierron taloudellinen arvo ja mahdollisuudet Suomelle</w:t>
      </w:r>
      <w:r w:rsidRPr="00846784">
        <w:rPr>
          <w:rFonts w:ascii="Calibri" w:eastAsia="Calibri" w:hAnsi="Calibri" w:cs="Calibri"/>
          <w:color w:val="0563C1"/>
          <w:sz w:val="24"/>
          <w:szCs w:val="24"/>
        </w:rPr>
        <w:t xml:space="preserve"> </w:t>
      </w:r>
      <w:hyperlink r:id="rId11">
        <w:r w:rsidRPr="00846784">
          <w:rPr>
            <w:rStyle w:val="Hyperlink"/>
            <w:rFonts w:ascii="Calibri" w:eastAsia="Calibri" w:hAnsi="Calibri" w:cs="Calibri"/>
            <w:color w:val="0563C1"/>
            <w:sz w:val="24"/>
            <w:szCs w:val="24"/>
          </w:rPr>
          <w:t>https://media.sitra.fi/2017/02/27174934/Selvityksia99-2.pdf</w:t>
        </w:r>
      </w:hyperlink>
      <w:r w:rsidRPr="0084678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. Lue seuraavat väittämät ja merkitse ne oikeiksi tai vääriksi. Väärien väittämien kohdalla voit myös miettiä, mikä olisi oikea vastaus. </w:t>
      </w:r>
    </w:p>
    <w:p w14:paraId="4625A914" w14:textId="77777777" w:rsidR="007342A4" w:rsidRPr="00CC2326" w:rsidRDefault="007342A4" w:rsidP="007342A4">
      <w:pPr>
        <w:rPr>
          <w:sz w:val="24"/>
          <w:szCs w:val="24"/>
        </w:rPr>
      </w:pPr>
      <w:r w:rsidRPr="00846784">
        <w:rPr>
          <w:rFonts w:ascii="Calibri" w:eastAsia="Calibri" w:hAnsi="Calibri" w:cs="Calibri"/>
          <w:sz w:val="24"/>
          <w:szCs w:val="24"/>
        </w:rPr>
        <w:t>Ravinteiden tehottoman käytön todelliset kustannukset sisältävät myös ympäristöongelman korjaamisen.</w:t>
      </w:r>
      <w:r w:rsidRPr="0086670E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CC2326">
        <w:rPr>
          <w:rFonts w:ascii="Calibri" w:eastAsia="Calibri" w:hAnsi="Calibri" w:cs="Calibri"/>
          <w:i/>
          <w:iCs/>
          <w:color w:val="00B050"/>
          <w:sz w:val="24"/>
          <w:szCs w:val="24"/>
        </w:rPr>
        <w:t>OIKEIN</w:t>
      </w:r>
    </w:p>
    <w:p w14:paraId="2DD449B8" w14:textId="77777777" w:rsidR="007342A4" w:rsidRPr="009C45D8" w:rsidRDefault="007342A4" w:rsidP="007342A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46784">
        <w:rPr>
          <w:sz w:val="24"/>
          <w:szCs w:val="24"/>
        </w:rPr>
        <w:t>Vuonna 2013 maatalouden aiheuttama vesistöjen fosforikuormitus oli 1 800 tonnia vuodessa, joka kuitenkin vastaa vain noin 20</w:t>
      </w:r>
      <w:r>
        <w:rPr>
          <w:sz w:val="24"/>
          <w:szCs w:val="24"/>
        </w:rPr>
        <w:t xml:space="preserve"> % </w:t>
      </w:r>
      <w:r w:rsidRPr="00846784">
        <w:rPr>
          <w:sz w:val="24"/>
          <w:szCs w:val="24"/>
        </w:rPr>
        <w:t xml:space="preserve">Suomen vesistöjen fosforin kokonaiskuormituksesta. </w:t>
      </w:r>
      <w:r w:rsidRPr="009C45D8">
        <w:rPr>
          <w:i/>
          <w:iCs/>
          <w:color w:val="FF0000"/>
          <w:sz w:val="24"/>
          <w:szCs w:val="24"/>
        </w:rPr>
        <w:t>VÄÄRIN, vastaa lähes 60 %</w:t>
      </w:r>
    </w:p>
    <w:p w14:paraId="441CEF6F" w14:textId="77777777" w:rsidR="007342A4" w:rsidRPr="0086670E" w:rsidRDefault="007342A4" w:rsidP="007342A4">
      <w:pPr>
        <w:pStyle w:val="ListParagraph"/>
        <w:numPr>
          <w:ilvl w:val="0"/>
          <w:numId w:val="21"/>
        </w:numPr>
        <w:rPr>
          <w:color w:val="FF0000"/>
          <w:sz w:val="24"/>
          <w:szCs w:val="24"/>
        </w:rPr>
      </w:pPr>
      <w:r w:rsidRPr="00846784">
        <w:rPr>
          <w:sz w:val="24"/>
          <w:szCs w:val="24"/>
        </w:rPr>
        <w:t>Sitran esittelemässä lannoitevuokrauksen liiketoimintamallissa palveluntarjoaja analysoi ravinnetarpeen, optimoi lannoitemäärän ja laadun sekä levittämisen ja valtuuttaa vuokraajan seuraamaan lannoittamisen vaikutusta ja raportoimaan tulokset palveluntarjoajalle.</w:t>
      </w:r>
      <w:r w:rsidRPr="00846784">
        <w:rPr>
          <w:i/>
          <w:iCs/>
          <w:sz w:val="24"/>
          <w:szCs w:val="24"/>
        </w:rPr>
        <w:t xml:space="preserve"> </w:t>
      </w:r>
      <w:r w:rsidRPr="0086670E">
        <w:rPr>
          <w:i/>
          <w:iCs/>
          <w:color w:val="FF0000"/>
          <w:sz w:val="24"/>
          <w:szCs w:val="24"/>
        </w:rPr>
        <w:t>VÄÄRIN, palveluntarjoaja myös seuraa lannoittamisen vaikutusta eikä vuokraajan vastuulla ole myöskään tulosten raportointia.</w:t>
      </w:r>
    </w:p>
    <w:p w14:paraId="251A5C21" w14:textId="77777777" w:rsidR="007342A4" w:rsidRDefault="007342A4" w:rsidP="007342A4">
      <w:pPr>
        <w:pStyle w:val="ListParagraph"/>
        <w:numPr>
          <w:ilvl w:val="0"/>
          <w:numId w:val="21"/>
        </w:numPr>
        <w:rPr>
          <w:lang w:val="en-US"/>
        </w:rPr>
      </w:pPr>
      <w:r w:rsidRPr="00846784">
        <w:rPr>
          <w:rFonts w:ascii="Calibri" w:eastAsia="Calibri" w:hAnsi="Calibri" w:cs="Calibri"/>
          <w:sz w:val="24"/>
          <w:szCs w:val="24"/>
        </w:rPr>
        <w:t xml:space="preserve">Mineraalilannoitteiden matala hinta toimii ravinteiden kierrätyksen edistämisen pullonkaulana. </w:t>
      </w:r>
      <w:r w:rsidRPr="0086670E">
        <w:rPr>
          <w:rFonts w:ascii="Calibri" w:eastAsia="Calibri" w:hAnsi="Calibri" w:cs="Calibri"/>
          <w:color w:val="00B050"/>
          <w:sz w:val="24"/>
          <w:szCs w:val="24"/>
          <w:lang w:val="en-US"/>
        </w:rPr>
        <w:t>OIKEIN</w:t>
      </w:r>
    </w:p>
    <w:p w14:paraId="7F4D198E" w14:textId="77777777" w:rsidR="007342A4" w:rsidRPr="0086670E" w:rsidRDefault="007342A4" w:rsidP="007342A4">
      <w:pPr>
        <w:pStyle w:val="ListParagraph"/>
        <w:numPr>
          <w:ilvl w:val="0"/>
          <w:numId w:val="21"/>
        </w:numPr>
        <w:rPr>
          <w:i/>
          <w:iCs/>
          <w:color w:val="FF0000"/>
          <w:sz w:val="24"/>
          <w:szCs w:val="24"/>
        </w:rPr>
      </w:pPr>
      <w:r w:rsidRPr="00846784">
        <w:rPr>
          <w:rFonts w:ascii="Calibri" w:eastAsia="Calibri" w:hAnsi="Calibri" w:cs="Calibri"/>
          <w:sz w:val="24"/>
          <w:szCs w:val="24"/>
        </w:rPr>
        <w:t xml:space="preserve">Koska härkäpapu sitoo kasvaessaan fosfaattia, maan ravinnepääoma kasvaa. </w:t>
      </w:r>
      <w:r w:rsidRPr="0086670E"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VÄÄRIN, härkäpapu sitoo typpeä. Typpeä sidotaan ilmasta, kun taas fosforilannoite on peräisin louhitusta fosfaatista.  </w:t>
      </w:r>
    </w:p>
    <w:p w14:paraId="4BDA45EF" w14:textId="77777777" w:rsidR="007342A4" w:rsidRPr="0086670E" w:rsidRDefault="007342A4" w:rsidP="007342A4">
      <w:pPr>
        <w:pStyle w:val="ListParagraph"/>
        <w:numPr>
          <w:ilvl w:val="0"/>
          <w:numId w:val="21"/>
        </w:numPr>
        <w:rPr>
          <w:i/>
          <w:iCs/>
          <w:color w:val="FF0000"/>
          <w:sz w:val="24"/>
          <w:szCs w:val="24"/>
        </w:rPr>
      </w:pPr>
      <w:r w:rsidRPr="00846784">
        <w:rPr>
          <w:rFonts w:ascii="Calibri" w:eastAsia="Calibri" w:hAnsi="Calibri" w:cs="Calibri"/>
          <w:sz w:val="24"/>
          <w:szCs w:val="24"/>
        </w:rPr>
        <w:t xml:space="preserve">Maa- ja elintarviketalouden tutkimuskeskuksen (MTT) mukaan ruokahävikin mukana menetetään vuosittain 0,5-0,8 miljoonaa kiloa typpeä ja 0,1-0,5 kiloa fosforia. Ravinnehukan taloudellisen arvon tällöin ollessa noin 0,8 miljoonaa euroa. </w:t>
      </w:r>
      <w:r w:rsidRPr="0086670E">
        <w:rPr>
          <w:rFonts w:ascii="Calibri" w:eastAsia="Calibri" w:hAnsi="Calibri" w:cs="Calibri"/>
          <w:color w:val="FF0000"/>
          <w:sz w:val="24"/>
          <w:szCs w:val="24"/>
        </w:rPr>
        <w:t xml:space="preserve">VÄÄRIN </w:t>
      </w:r>
      <w:r w:rsidRPr="0086670E">
        <w:rPr>
          <w:rFonts w:ascii="Calibri" w:eastAsia="Calibri" w:hAnsi="Calibri" w:cs="Calibri"/>
          <w:i/>
          <w:iCs/>
          <w:color w:val="FF0000"/>
          <w:sz w:val="24"/>
          <w:szCs w:val="24"/>
        </w:rPr>
        <w:t>Oikea vastaus: 0,8-1,1, miljoonaa kiloa typpeä, 0,09-0,11 miljoonaa kiloa fosforia, arvo 1,2 miljoonaa euroa</w:t>
      </w:r>
    </w:p>
    <w:p w14:paraId="0FB9CAA7" w14:textId="77777777" w:rsidR="007342A4" w:rsidRPr="0086670E" w:rsidRDefault="007342A4" w:rsidP="007342A4">
      <w:pPr>
        <w:pStyle w:val="ListParagraph"/>
        <w:numPr>
          <w:ilvl w:val="0"/>
          <w:numId w:val="21"/>
        </w:numPr>
        <w:rPr>
          <w:color w:val="00B050"/>
          <w:sz w:val="24"/>
          <w:szCs w:val="24"/>
        </w:rPr>
      </w:pPr>
      <w:r w:rsidRPr="00846784">
        <w:rPr>
          <w:rFonts w:ascii="Calibri" w:eastAsia="Calibri" w:hAnsi="Calibri" w:cs="Calibri"/>
          <w:sz w:val="24"/>
          <w:szCs w:val="24"/>
        </w:rPr>
        <w:t xml:space="preserve">Lihantuotannon ympäristövaikutuksissa on eroja tarkasteltavasta tutkimuksesta riippuen. </w:t>
      </w:r>
      <w:r w:rsidRPr="0086670E">
        <w:rPr>
          <w:rFonts w:ascii="Calibri" w:eastAsia="Calibri" w:hAnsi="Calibri" w:cs="Calibri"/>
          <w:i/>
          <w:iCs/>
          <w:color w:val="00B050"/>
          <w:sz w:val="24"/>
          <w:szCs w:val="24"/>
        </w:rPr>
        <w:t>OIKEIN, toiset tutkimukset arvioivat kirjolohen päästöt sian- ja naudanlihaa korkeammiksi, kun taas toisissa tutkimuksissa tulokset ovat päinvastaiset.</w:t>
      </w:r>
      <w:r w:rsidRPr="0086670E">
        <w:rPr>
          <w:rFonts w:ascii="Calibri" w:eastAsia="Calibri" w:hAnsi="Calibri" w:cs="Calibri"/>
          <w:color w:val="00B050"/>
          <w:sz w:val="24"/>
          <w:szCs w:val="24"/>
        </w:rPr>
        <w:t xml:space="preserve"> </w:t>
      </w:r>
    </w:p>
    <w:p w14:paraId="65A02090" w14:textId="77777777" w:rsidR="007342A4" w:rsidRPr="0086670E" w:rsidRDefault="007342A4" w:rsidP="007342A4">
      <w:pPr>
        <w:pStyle w:val="ListParagraph"/>
        <w:numPr>
          <w:ilvl w:val="0"/>
          <w:numId w:val="21"/>
        </w:numPr>
        <w:rPr>
          <w:color w:val="FF0000"/>
          <w:sz w:val="24"/>
          <w:szCs w:val="24"/>
          <w:lang w:val="en-US"/>
        </w:rPr>
      </w:pPr>
      <w:r w:rsidRPr="00846784">
        <w:rPr>
          <w:rFonts w:ascii="Calibri" w:eastAsia="Calibri" w:hAnsi="Calibri" w:cs="Calibri"/>
          <w:sz w:val="24"/>
          <w:szCs w:val="24"/>
        </w:rPr>
        <w:t xml:space="preserve">Nykyisillä jätevedenpuhdistustekniikoilla typen talteenotto prosessista ei onnistu vaan typpi haihtuu ilmaan. </w:t>
      </w:r>
      <w:r w:rsidRPr="0086670E">
        <w:rPr>
          <w:rFonts w:ascii="Calibri" w:eastAsia="Calibri" w:hAnsi="Calibri" w:cs="Calibri"/>
          <w:color w:val="FF0000"/>
          <w:sz w:val="24"/>
          <w:szCs w:val="24"/>
          <w:lang w:val="en-US"/>
        </w:rPr>
        <w:t xml:space="preserve">Vuositasolla typpeä hukataan jätevedenpuhdistamoilla noin 20 000 tonnia. VÄÄRIN </w:t>
      </w:r>
      <w:r w:rsidRPr="0086670E">
        <w:rPr>
          <w:rFonts w:ascii="Calibri" w:eastAsia="Calibri" w:hAnsi="Calibri" w:cs="Calibri"/>
          <w:i/>
          <w:iCs/>
          <w:color w:val="FF0000"/>
          <w:sz w:val="24"/>
          <w:szCs w:val="24"/>
          <w:lang w:val="en-US"/>
        </w:rPr>
        <w:t>Oikea vastaus: 10 000 tonnia</w:t>
      </w:r>
    </w:p>
    <w:p w14:paraId="4B0E217C" w14:textId="77777777" w:rsidR="007342A4" w:rsidRDefault="007342A4" w:rsidP="007342A4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846784">
        <w:rPr>
          <w:rFonts w:ascii="Calibri" w:eastAsia="Calibri" w:hAnsi="Calibri" w:cs="Calibri"/>
          <w:sz w:val="24"/>
          <w:szCs w:val="24"/>
        </w:rPr>
        <w:t xml:space="preserve">Sääntely-ympäristön epävarmuus ja tietämättömyys tulevaisuuden linjauksista hankaloittaa ravinteiden kierrätyksen tehokasta edistämistä. </w:t>
      </w:r>
      <w:r w:rsidRPr="0086670E">
        <w:rPr>
          <w:rFonts w:ascii="Calibri" w:eastAsia="Calibri" w:hAnsi="Calibri" w:cs="Calibri"/>
          <w:i/>
          <w:iCs/>
          <w:color w:val="00B050"/>
          <w:sz w:val="24"/>
          <w:szCs w:val="24"/>
          <w:lang w:val="en-US"/>
        </w:rPr>
        <w:t>OIKEIN</w:t>
      </w:r>
    </w:p>
    <w:p w14:paraId="78275E78" w14:textId="77777777" w:rsidR="007342A4" w:rsidRDefault="007342A4" w:rsidP="007342A4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846784">
        <w:rPr>
          <w:rFonts w:ascii="Calibri" w:eastAsia="Calibri" w:hAnsi="Calibri" w:cs="Calibri"/>
          <w:sz w:val="24"/>
          <w:szCs w:val="24"/>
        </w:rPr>
        <w:t xml:space="preserve">Ravinteiden kierron taloudelliseksi kokonaisarvoksi on Sitran raportissa arvioitu noin puoli miljardia euroa vuodessa. Lähes puolet tästä summasta koostuu Itämeren rehevöitymisen vähenemisestä seuraavista hyödyistä. </w:t>
      </w:r>
      <w:r w:rsidRPr="0086670E">
        <w:rPr>
          <w:rFonts w:ascii="Calibri" w:eastAsia="Calibri" w:hAnsi="Calibri" w:cs="Calibri"/>
          <w:color w:val="00B050"/>
          <w:sz w:val="24"/>
          <w:szCs w:val="24"/>
          <w:lang w:val="en-US"/>
        </w:rPr>
        <w:t>OIKEIN</w:t>
      </w:r>
    </w:p>
    <w:p w14:paraId="155AD4E7" w14:textId="78676DB2" w:rsidR="00B9014D" w:rsidRDefault="00B9014D" w:rsidP="00B9014D">
      <w:pPr>
        <w:rPr>
          <w:rFonts w:cstheme="minorHAnsi"/>
          <w:sz w:val="24"/>
          <w:szCs w:val="24"/>
          <w:lang w:val="en-US"/>
        </w:rPr>
      </w:pPr>
    </w:p>
    <w:p w14:paraId="32E83888" w14:textId="5848C23D" w:rsidR="007342A4" w:rsidRDefault="007342A4" w:rsidP="00B9014D">
      <w:pPr>
        <w:rPr>
          <w:rFonts w:cstheme="minorHAnsi"/>
          <w:sz w:val="24"/>
          <w:szCs w:val="24"/>
          <w:lang w:val="en-US"/>
        </w:rPr>
      </w:pPr>
    </w:p>
    <w:p w14:paraId="7A508A5A" w14:textId="34504A6D" w:rsidR="007342A4" w:rsidRDefault="007342A4" w:rsidP="00B9014D">
      <w:pPr>
        <w:rPr>
          <w:rFonts w:cstheme="minorHAnsi"/>
          <w:sz w:val="24"/>
          <w:szCs w:val="24"/>
          <w:lang w:val="en-US"/>
        </w:rPr>
      </w:pPr>
    </w:p>
    <w:p w14:paraId="5E7141F1" w14:textId="77777777" w:rsidR="007342A4" w:rsidRPr="00A201DA" w:rsidRDefault="007342A4" w:rsidP="007342A4">
      <w:pPr>
        <w:rPr>
          <w:rFonts w:ascii="Calibri" w:eastAsia="Calibri" w:hAnsi="Calibri" w:cs="Calibri"/>
          <w:sz w:val="24"/>
          <w:szCs w:val="24"/>
        </w:rPr>
      </w:pPr>
      <w:r w:rsidRPr="006F74D6">
        <w:rPr>
          <w:rFonts w:ascii="Calibri" w:eastAsia="Calibri" w:hAnsi="Calibri" w:cs="Calibri"/>
          <w:sz w:val="24"/>
          <w:szCs w:val="24"/>
        </w:rPr>
        <w:t xml:space="preserve">Tehtävä 2.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A201DA">
        <w:rPr>
          <w:rFonts w:ascii="Calibri" w:eastAsia="Calibri" w:hAnsi="Calibri" w:cs="Calibri"/>
          <w:sz w:val="24"/>
          <w:szCs w:val="24"/>
        </w:rPr>
        <w:t xml:space="preserve">Yhdistä oikeat asiat keskenään. Vasemmassa sarakkeessa on asia ja oikeanpuoleisessa on </w:t>
      </w:r>
      <w:r>
        <w:rPr>
          <w:rFonts w:ascii="Calibri" w:eastAsia="Calibri" w:hAnsi="Calibri" w:cs="Calibri"/>
          <w:sz w:val="24"/>
          <w:szCs w:val="24"/>
        </w:rPr>
        <w:t xml:space="preserve">niitä vastaavat selitteet. Tehtäväsi on merkitä asian perään sitä vastaavan selitteen numero.  </w:t>
      </w:r>
      <w:r w:rsidRPr="00A201DA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9"/>
        <w:gridCol w:w="4819"/>
      </w:tblGrid>
      <w:tr w:rsidR="007342A4" w14:paraId="50F53CF1" w14:textId="77777777" w:rsidTr="00B507E5">
        <w:tc>
          <w:tcPr>
            <w:tcW w:w="4819" w:type="dxa"/>
          </w:tcPr>
          <w:p w14:paraId="39FBA267" w14:textId="77777777" w:rsidR="007342A4" w:rsidRPr="00A201DA" w:rsidRDefault="007342A4" w:rsidP="00B507E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201DA">
              <w:rPr>
                <w:rFonts w:ascii="Calibri" w:eastAsia="Calibri" w:hAnsi="Calibri" w:cs="Calibri"/>
                <w:b/>
                <w:sz w:val="24"/>
                <w:szCs w:val="24"/>
              </w:rPr>
              <w:t>Asia</w:t>
            </w:r>
          </w:p>
        </w:tc>
        <w:tc>
          <w:tcPr>
            <w:tcW w:w="4819" w:type="dxa"/>
          </w:tcPr>
          <w:p w14:paraId="059219D2" w14:textId="77777777" w:rsidR="007342A4" w:rsidRPr="00846964" w:rsidRDefault="007342A4" w:rsidP="00B507E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46964">
              <w:rPr>
                <w:rFonts w:ascii="Calibri" w:eastAsia="Calibri" w:hAnsi="Calibri" w:cs="Calibri"/>
                <w:b/>
                <w:sz w:val="24"/>
                <w:szCs w:val="24"/>
              </w:rPr>
              <w:t>Selite</w:t>
            </w:r>
          </w:p>
        </w:tc>
      </w:tr>
      <w:tr w:rsidR="007342A4" w14:paraId="6EE8A53C" w14:textId="77777777" w:rsidTr="00B507E5">
        <w:tc>
          <w:tcPr>
            <w:tcW w:w="4819" w:type="dxa"/>
          </w:tcPr>
          <w:p w14:paraId="6B2FD778" w14:textId="77777777" w:rsidR="007342A4" w:rsidRPr="00A201DA" w:rsidRDefault="007342A4" w:rsidP="00B507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201DA">
              <w:rPr>
                <w:rFonts w:ascii="Calibri" w:eastAsia="Calibri" w:hAnsi="Calibri" w:cs="Calibri"/>
                <w:sz w:val="24"/>
                <w:szCs w:val="24"/>
              </w:rPr>
              <w:t>Fosfori</w:t>
            </w:r>
          </w:p>
        </w:tc>
        <w:tc>
          <w:tcPr>
            <w:tcW w:w="4819" w:type="dxa"/>
          </w:tcPr>
          <w:p w14:paraId="256A0258" w14:textId="77777777" w:rsidR="007342A4" w:rsidRPr="00846784" w:rsidRDefault="007342A4" w:rsidP="00B507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Uusiutumaton luonnonvara ja vapautuu maahan rapautuvasta kallioperästä</w:t>
            </w:r>
          </w:p>
        </w:tc>
      </w:tr>
      <w:tr w:rsidR="007342A4" w14:paraId="2FB5B3BB" w14:textId="77777777" w:rsidTr="00B507E5">
        <w:tc>
          <w:tcPr>
            <w:tcW w:w="4819" w:type="dxa"/>
          </w:tcPr>
          <w:p w14:paraId="6E17E2A2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yppi</w:t>
            </w:r>
          </w:p>
        </w:tc>
        <w:tc>
          <w:tcPr>
            <w:tcW w:w="4819" w:type="dxa"/>
          </w:tcPr>
          <w:p w14:paraId="255E5A2A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ääravinne</w:t>
            </w:r>
          </w:p>
        </w:tc>
      </w:tr>
      <w:tr w:rsidR="007342A4" w14:paraId="35AD1762" w14:textId="77777777" w:rsidTr="00B507E5">
        <w:tc>
          <w:tcPr>
            <w:tcW w:w="4819" w:type="dxa"/>
          </w:tcPr>
          <w:p w14:paraId="68BCE8CB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ehevöityminen</w:t>
            </w:r>
          </w:p>
        </w:tc>
        <w:tc>
          <w:tcPr>
            <w:tcW w:w="4819" w:type="dxa"/>
          </w:tcPr>
          <w:p w14:paraId="323BA81C" w14:textId="77777777" w:rsidR="007342A4" w:rsidRPr="00846784" w:rsidRDefault="007342A4" w:rsidP="00B507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Ihmisten toiminnan aikaansaaman ravinnekierron häiriön ympäristövaikutus</w:t>
            </w:r>
          </w:p>
        </w:tc>
      </w:tr>
      <w:tr w:rsidR="007342A4" w14:paraId="511410C8" w14:textId="77777777" w:rsidTr="00B507E5">
        <w:tc>
          <w:tcPr>
            <w:tcW w:w="4819" w:type="dxa"/>
          </w:tcPr>
          <w:p w14:paraId="4C66E2F1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yppilannoitteen valmistus</w:t>
            </w:r>
          </w:p>
        </w:tc>
        <w:tc>
          <w:tcPr>
            <w:tcW w:w="4819" w:type="dxa"/>
          </w:tcPr>
          <w:p w14:paraId="221D1750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ergiaintensiivinen prosessi</w:t>
            </w:r>
          </w:p>
        </w:tc>
      </w:tr>
      <w:tr w:rsidR="007342A4" w14:paraId="7631337C" w14:textId="77777777" w:rsidTr="00B507E5">
        <w:tc>
          <w:tcPr>
            <w:tcW w:w="4819" w:type="dxa"/>
          </w:tcPr>
          <w:p w14:paraId="09D4B5C1" w14:textId="77777777" w:rsidR="007342A4" w:rsidRDefault="007342A4" w:rsidP="00B507E5">
            <w:pPr>
              <w:spacing w:line="259" w:lineRule="auto"/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otimaiset fosforilannoitteet</w:t>
            </w:r>
          </w:p>
        </w:tc>
        <w:tc>
          <w:tcPr>
            <w:tcW w:w="4819" w:type="dxa"/>
          </w:tcPr>
          <w:p w14:paraId="404D7292" w14:textId="77777777" w:rsidR="007342A4" w:rsidRPr="00846784" w:rsidRDefault="007342A4" w:rsidP="00B507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Poliittisesti vakaa alkuperä ja omavaraisuusasteen nosto</w:t>
            </w:r>
          </w:p>
        </w:tc>
      </w:tr>
      <w:tr w:rsidR="007342A4" w14:paraId="7E89B367" w14:textId="77777777" w:rsidTr="00B507E5">
        <w:tc>
          <w:tcPr>
            <w:tcW w:w="4819" w:type="dxa"/>
          </w:tcPr>
          <w:p w14:paraId="58912431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iertotalous</w:t>
            </w:r>
          </w:p>
        </w:tc>
        <w:tc>
          <w:tcPr>
            <w:tcW w:w="4819" w:type="dxa"/>
          </w:tcPr>
          <w:p w14:paraId="5326474A" w14:textId="77777777" w:rsidR="007342A4" w:rsidRPr="00846784" w:rsidRDefault="007342A4" w:rsidP="00B507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Talousmalli, jossa jo suunnittelulla edesautetaan materiaalian tehokasta käyttämistä</w:t>
            </w:r>
          </w:p>
        </w:tc>
      </w:tr>
      <w:tr w:rsidR="007342A4" w14:paraId="60ED8793" w14:textId="77777777" w:rsidTr="00B507E5">
        <w:tc>
          <w:tcPr>
            <w:tcW w:w="4819" w:type="dxa"/>
          </w:tcPr>
          <w:p w14:paraId="03B4683D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aatalous</w:t>
            </w:r>
          </w:p>
        </w:tc>
        <w:tc>
          <w:tcPr>
            <w:tcW w:w="4819" w:type="dxa"/>
          </w:tcPr>
          <w:p w14:paraId="3B0F9C57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uurin ravinnepitoisten sivuvirtojen tuottaja</w:t>
            </w:r>
          </w:p>
        </w:tc>
      </w:tr>
      <w:tr w:rsidR="007342A4" w14:paraId="0B8B338A" w14:textId="77777777" w:rsidTr="00B507E5">
        <w:tc>
          <w:tcPr>
            <w:tcW w:w="4819" w:type="dxa"/>
          </w:tcPr>
          <w:p w14:paraId="137707AB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Lanta</w:t>
            </w:r>
          </w:p>
        </w:tc>
        <w:tc>
          <w:tcPr>
            <w:tcW w:w="4819" w:type="dxa"/>
          </w:tcPr>
          <w:p w14:paraId="586DE8DC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aatalouden kierrätysravinnelähteistä merkittävin</w:t>
            </w:r>
          </w:p>
        </w:tc>
      </w:tr>
      <w:tr w:rsidR="007342A4" w14:paraId="0A49DA3D" w14:textId="77777777" w:rsidTr="00B507E5">
        <w:tc>
          <w:tcPr>
            <w:tcW w:w="4819" w:type="dxa"/>
          </w:tcPr>
          <w:p w14:paraId="7644F305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Jätevesiliete</w:t>
            </w:r>
          </w:p>
        </w:tc>
        <w:tc>
          <w:tcPr>
            <w:tcW w:w="4819" w:type="dxa"/>
          </w:tcPr>
          <w:p w14:paraId="4E2C085E" w14:textId="77777777" w:rsidR="007342A4" w:rsidRPr="00846784" w:rsidRDefault="007342A4" w:rsidP="00B507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Lannoitekäyttöä rajoittavat massan sisältämät raskasmetallit ja orgaaniset haitta-aineet</w:t>
            </w:r>
          </w:p>
        </w:tc>
      </w:tr>
      <w:tr w:rsidR="007342A4" w14:paraId="7ED4819F" w14:textId="77777777" w:rsidTr="00B507E5">
        <w:tc>
          <w:tcPr>
            <w:tcW w:w="4819" w:type="dxa"/>
          </w:tcPr>
          <w:p w14:paraId="4E4612B4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latalous</w:t>
            </w:r>
          </w:p>
        </w:tc>
        <w:tc>
          <w:tcPr>
            <w:tcW w:w="4819" w:type="dxa"/>
          </w:tcPr>
          <w:p w14:paraId="7148543C" w14:textId="77777777" w:rsidR="007342A4" w:rsidRPr="00846784" w:rsidRDefault="007342A4" w:rsidP="00B507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Käytetyt rehut aiheuttavat vesistöjen rehevöitymistä</w:t>
            </w:r>
          </w:p>
        </w:tc>
      </w:tr>
      <w:tr w:rsidR="007342A4" w14:paraId="47F5E83D" w14:textId="77777777" w:rsidTr="00B507E5">
        <w:tc>
          <w:tcPr>
            <w:tcW w:w="4819" w:type="dxa"/>
          </w:tcPr>
          <w:p w14:paraId="397DAC78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uokahävikin vähentäminen</w:t>
            </w:r>
          </w:p>
        </w:tc>
        <w:tc>
          <w:tcPr>
            <w:tcW w:w="4819" w:type="dxa"/>
          </w:tcPr>
          <w:p w14:paraId="254E4D3D" w14:textId="77777777" w:rsidR="007342A4" w:rsidRPr="00846784" w:rsidRDefault="007342A4" w:rsidP="00B507E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46784">
              <w:rPr>
                <w:rFonts w:ascii="Calibri" w:eastAsia="Calibri" w:hAnsi="Calibri" w:cs="Calibri"/>
                <w:sz w:val="24"/>
                <w:szCs w:val="24"/>
              </w:rPr>
              <w:t>Tärkein keino vähentää biojätteiden aiheuttamaa ravinnekatoa</w:t>
            </w:r>
          </w:p>
        </w:tc>
      </w:tr>
      <w:tr w:rsidR="007342A4" w14:paraId="723956A7" w14:textId="77777777" w:rsidTr="00B507E5">
        <w:tc>
          <w:tcPr>
            <w:tcW w:w="4819" w:type="dxa"/>
          </w:tcPr>
          <w:p w14:paraId="3FDB4626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lintarvike- ja rehuteollisuuden sivutuotteet</w:t>
            </w:r>
          </w:p>
        </w:tc>
        <w:tc>
          <w:tcPr>
            <w:tcW w:w="4819" w:type="dxa"/>
          </w:tcPr>
          <w:p w14:paraId="5A1EFF69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sisijainen käyttökohde rehu</w:t>
            </w:r>
          </w:p>
        </w:tc>
      </w:tr>
      <w:tr w:rsidR="007342A4" w14:paraId="27960890" w14:textId="77777777" w:rsidTr="00B507E5">
        <w:tc>
          <w:tcPr>
            <w:tcW w:w="4819" w:type="dxa"/>
          </w:tcPr>
          <w:p w14:paraId="1CBE3A02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uhka</w:t>
            </w:r>
          </w:p>
        </w:tc>
        <w:tc>
          <w:tcPr>
            <w:tcW w:w="4819" w:type="dxa"/>
          </w:tcPr>
          <w:p w14:paraId="48C42396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i sovellu typpilannoitukseen</w:t>
            </w:r>
          </w:p>
        </w:tc>
      </w:tr>
      <w:tr w:rsidR="007342A4" w14:paraId="2DFD44C2" w14:textId="77777777" w:rsidTr="00B507E5">
        <w:tc>
          <w:tcPr>
            <w:tcW w:w="4819" w:type="dxa"/>
          </w:tcPr>
          <w:p w14:paraId="41D33256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urve</w:t>
            </w:r>
          </w:p>
        </w:tc>
        <w:tc>
          <w:tcPr>
            <w:tcW w:w="4819" w:type="dxa"/>
          </w:tcPr>
          <w:p w14:paraId="5E3EE5A8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i sisällä paljon ravinteita</w:t>
            </w:r>
          </w:p>
        </w:tc>
      </w:tr>
      <w:tr w:rsidR="007342A4" w14:paraId="47D86DD5" w14:textId="77777777" w:rsidTr="00B507E5">
        <w:tc>
          <w:tcPr>
            <w:tcW w:w="4819" w:type="dxa"/>
          </w:tcPr>
          <w:p w14:paraId="6843A170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oimivat markkinat</w:t>
            </w:r>
          </w:p>
        </w:tc>
        <w:tc>
          <w:tcPr>
            <w:tcW w:w="4819" w:type="dxa"/>
          </w:tcPr>
          <w:p w14:paraId="05953329" w14:textId="77777777" w:rsidR="007342A4" w:rsidRDefault="007342A4" w:rsidP="00B507E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BC7507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hokkaan ravinteiden kierrätyksen edellytys</w:t>
            </w:r>
          </w:p>
        </w:tc>
      </w:tr>
    </w:tbl>
    <w:p w14:paraId="54FA5839" w14:textId="77777777" w:rsidR="007342A4" w:rsidRDefault="007342A4" w:rsidP="007342A4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07440F58" w14:textId="77777777" w:rsidR="007342A4" w:rsidRPr="00B9014D" w:rsidRDefault="007342A4" w:rsidP="00B9014D">
      <w:pPr>
        <w:rPr>
          <w:rFonts w:cstheme="minorHAnsi"/>
          <w:sz w:val="24"/>
          <w:szCs w:val="24"/>
          <w:lang w:val="en-US"/>
        </w:rPr>
      </w:pPr>
    </w:p>
    <w:sectPr w:rsidR="007342A4" w:rsidRPr="00B9014D" w:rsidSect="00A85597">
      <w:headerReference w:type="default" r:id="rId12"/>
      <w:footerReference w:type="default" r:id="rId13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6AECD" w16cid:durableId="216FC995"/>
  <w16cid:commentId w16cid:paraId="7E7EC668" w16cid:durableId="216A87E5"/>
  <w16cid:commentId w16cid:paraId="24885984" w16cid:durableId="216FCC61"/>
  <w16cid:commentId w16cid:paraId="47965CC7" w16cid:durableId="216A85EF"/>
  <w16cid:commentId w16cid:paraId="637BCA19" w16cid:durableId="216A8641"/>
  <w16cid:commentId w16cid:paraId="1E6C0638" w16cid:durableId="216FC99A"/>
  <w16cid:commentId w16cid:paraId="172AEA5E" w16cid:durableId="216AD381"/>
  <w16cid:commentId w16cid:paraId="5897021B" w16cid:durableId="216FC99C"/>
  <w16cid:commentId w16cid:paraId="2F162BC2" w16cid:durableId="216FCE64"/>
  <w16cid:commentId w16cid:paraId="1B30D2F1" w16cid:durableId="216AD3DF"/>
  <w16cid:commentId w16cid:paraId="5C1CD14D" w16cid:durableId="216FC99E"/>
  <w16cid:commentId w16cid:paraId="6762620D" w16cid:durableId="216FC99F"/>
  <w16cid:commentId w16cid:paraId="2A85F2F5" w16cid:durableId="216FC9A0"/>
  <w16cid:commentId w16cid:paraId="1300788A" w16cid:durableId="216FE1EA"/>
  <w16cid:commentId w16cid:paraId="69AE16E0" w16cid:durableId="216A86E7"/>
  <w16cid:commentId w16cid:paraId="2200FB86" w16cid:durableId="216A8713"/>
  <w16cid:commentId w16cid:paraId="1E5CB711" w16cid:durableId="216A871C"/>
  <w16cid:commentId w16cid:paraId="360B3BA2" w16cid:durableId="216AD5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76FF0" w14:textId="77777777" w:rsidR="00AC1C2E" w:rsidRDefault="00AC1C2E" w:rsidP="0015726A">
      <w:pPr>
        <w:spacing w:after="0" w:line="240" w:lineRule="auto"/>
      </w:pPr>
      <w:r>
        <w:separator/>
      </w:r>
    </w:p>
  </w:endnote>
  <w:endnote w:type="continuationSeparator" w:id="0">
    <w:p w14:paraId="60F2F84F" w14:textId="77777777" w:rsidR="00AC1C2E" w:rsidRDefault="00AC1C2E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52A95F00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640E42F6" w:rsidR="0015726A" w:rsidRDefault="00A4041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FD990" w14:textId="77777777" w:rsidR="00AC1C2E" w:rsidRDefault="00AC1C2E" w:rsidP="0015726A">
      <w:pPr>
        <w:spacing w:after="0" w:line="240" w:lineRule="auto"/>
      </w:pPr>
      <w:r>
        <w:separator/>
      </w:r>
    </w:p>
  </w:footnote>
  <w:footnote w:type="continuationSeparator" w:id="0">
    <w:p w14:paraId="59F138D2" w14:textId="77777777" w:rsidR="00AC1C2E" w:rsidRDefault="00AC1C2E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397A"/>
    <w:multiLevelType w:val="hybridMultilevel"/>
    <w:tmpl w:val="63E0EDD6"/>
    <w:lvl w:ilvl="0" w:tplc="CCDCAF9E">
      <w:start w:val="1"/>
      <w:numFmt w:val="decimal"/>
      <w:lvlText w:val="%1."/>
      <w:lvlJc w:val="left"/>
      <w:pPr>
        <w:ind w:left="720" w:hanging="360"/>
      </w:pPr>
    </w:lvl>
    <w:lvl w:ilvl="1" w:tplc="C0A4CB08">
      <w:start w:val="1"/>
      <w:numFmt w:val="lowerLetter"/>
      <w:lvlText w:val="%2."/>
      <w:lvlJc w:val="left"/>
      <w:pPr>
        <w:ind w:left="1440" w:hanging="360"/>
      </w:pPr>
    </w:lvl>
    <w:lvl w:ilvl="2" w:tplc="6714D960">
      <w:start w:val="1"/>
      <w:numFmt w:val="lowerRoman"/>
      <w:lvlText w:val="%3."/>
      <w:lvlJc w:val="right"/>
      <w:pPr>
        <w:ind w:left="2160" w:hanging="180"/>
      </w:pPr>
    </w:lvl>
    <w:lvl w:ilvl="3" w:tplc="E0ACDE9A">
      <w:start w:val="1"/>
      <w:numFmt w:val="decimal"/>
      <w:lvlText w:val="%4."/>
      <w:lvlJc w:val="left"/>
      <w:pPr>
        <w:ind w:left="2880" w:hanging="360"/>
      </w:pPr>
    </w:lvl>
    <w:lvl w:ilvl="4" w:tplc="4E16FD30">
      <w:start w:val="1"/>
      <w:numFmt w:val="lowerLetter"/>
      <w:lvlText w:val="%5."/>
      <w:lvlJc w:val="left"/>
      <w:pPr>
        <w:ind w:left="3600" w:hanging="360"/>
      </w:pPr>
    </w:lvl>
    <w:lvl w:ilvl="5" w:tplc="C18A5168">
      <w:start w:val="1"/>
      <w:numFmt w:val="lowerRoman"/>
      <w:lvlText w:val="%6."/>
      <w:lvlJc w:val="right"/>
      <w:pPr>
        <w:ind w:left="4320" w:hanging="180"/>
      </w:pPr>
    </w:lvl>
    <w:lvl w:ilvl="6" w:tplc="69E02D70">
      <w:start w:val="1"/>
      <w:numFmt w:val="decimal"/>
      <w:lvlText w:val="%7."/>
      <w:lvlJc w:val="left"/>
      <w:pPr>
        <w:ind w:left="5040" w:hanging="360"/>
      </w:pPr>
    </w:lvl>
    <w:lvl w:ilvl="7" w:tplc="82BCFBF4">
      <w:start w:val="1"/>
      <w:numFmt w:val="lowerLetter"/>
      <w:lvlText w:val="%8."/>
      <w:lvlJc w:val="left"/>
      <w:pPr>
        <w:ind w:left="5760" w:hanging="360"/>
      </w:pPr>
    </w:lvl>
    <w:lvl w:ilvl="8" w:tplc="6C0808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8"/>
  </w:num>
  <w:num w:numId="9">
    <w:abstractNumId w:val="14"/>
  </w:num>
  <w:num w:numId="10">
    <w:abstractNumId w:val="18"/>
  </w:num>
  <w:num w:numId="11">
    <w:abstractNumId w:val="9"/>
  </w:num>
  <w:num w:numId="12">
    <w:abstractNumId w:val="16"/>
  </w:num>
  <w:num w:numId="13">
    <w:abstractNumId w:val="5"/>
  </w:num>
  <w:num w:numId="14">
    <w:abstractNumId w:val="13"/>
  </w:num>
  <w:num w:numId="15">
    <w:abstractNumId w:val="17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30CFE"/>
    <w:rsid w:val="00233404"/>
    <w:rsid w:val="00270369"/>
    <w:rsid w:val="00270F88"/>
    <w:rsid w:val="00276674"/>
    <w:rsid w:val="002864F8"/>
    <w:rsid w:val="00287A26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B71FA"/>
    <w:rsid w:val="004D1F06"/>
    <w:rsid w:val="004E27E1"/>
    <w:rsid w:val="004E411D"/>
    <w:rsid w:val="004F390E"/>
    <w:rsid w:val="00513743"/>
    <w:rsid w:val="00532BDD"/>
    <w:rsid w:val="005442F4"/>
    <w:rsid w:val="005645C7"/>
    <w:rsid w:val="00577AB8"/>
    <w:rsid w:val="005A0D8E"/>
    <w:rsid w:val="005C0619"/>
    <w:rsid w:val="005E1BF7"/>
    <w:rsid w:val="00622531"/>
    <w:rsid w:val="00655DAE"/>
    <w:rsid w:val="006865DB"/>
    <w:rsid w:val="006F162B"/>
    <w:rsid w:val="00707B72"/>
    <w:rsid w:val="007342A4"/>
    <w:rsid w:val="007568C4"/>
    <w:rsid w:val="0079326C"/>
    <w:rsid w:val="007A49CA"/>
    <w:rsid w:val="007B2999"/>
    <w:rsid w:val="007C1C5F"/>
    <w:rsid w:val="007E430D"/>
    <w:rsid w:val="007F6360"/>
    <w:rsid w:val="00824A64"/>
    <w:rsid w:val="008326DB"/>
    <w:rsid w:val="00850B52"/>
    <w:rsid w:val="00864543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929A6"/>
    <w:rsid w:val="009C3503"/>
    <w:rsid w:val="009C625E"/>
    <w:rsid w:val="009E0292"/>
    <w:rsid w:val="009F1739"/>
    <w:rsid w:val="00A17918"/>
    <w:rsid w:val="00A40415"/>
    <w:rsid w:val="00A50654"/>
    <w:rsid w:val="00A60AB1"/>
    <w:rsid w:val="00A85597"/>
    <w:rsid w:val="00A9426D"/>
    <w:rsid w:val="00A95EBC"/>
    <w:rsid w:val="00AA32A8"/>
    <w:rsid w:val="00AC1C2E"/>
    <w:rsid w:val="00AD349B"/>
    <w:rsid w:val="00B30501"/>
    <w:rsid w:val="00B42DD4"/>
    <w:rsid w:val="00B66A08"/>
    <w:rsid w:val="00B9014D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D573C"/>
    <w:rsid w:val="00F17424"/>
    <w:rsid w:val="00F22AB7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5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sitra.fi/2017/02/27174934/Selvityksia99-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eb8c138-c471-462d-83bc-6d9a211815c7" xsi:nil="true"/>
    <MigrationWizIdSecurityGroups xmlns="aeb8c138-c471-462d-83bc-6d9a211815c7" xsi:nil="true"/>
    <MigrationWizIdPermissionLevels xmlns="aeb8c138-c471-462d-83bc-6d9a211815c7" xsi:nil="true"/>
    <MigrationWizIdPermissions xmlns="aeb8c138-c471-462d-83bc-6d9a211815c7" xsi:nil="true"/>
    <MigrationWizIdDocumentLibraryPermissions xmlns="aeb8c138-c471-462d-83bc-6d9a211815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865530EA321004EAC708E961D6020F2" ma:contentTypeVersion="18" ma:contentTypeDescription="Luo uusi asiakirja." ma:contentTypeScope="" ma:versionID="9ee45df740188e6616094c24f2519b71">
  <xsd:schema xmlns:xsd="http://www.w3.org/2001/XMLSchema" xmlns:xs="http://www.w3.org/2001/XMLSchema" xmlns:p="http://schemas.microsoft.com/office/2006/metadata/properties" xmlns:ns3="aeb8c138-c471-462d-83bc-6d9a211815c7" xmlns:ns4="9302a72f-54e9-438b-b8fc-6d2671fe2ebd" targetNamespace="http://schemas.microsoft.com/office/2006/metadata/properties" ma:root="true" ma:fieldsID="5ca29349f8d510e7e056e7a8498dc5e1" ns3:_="" ns4:_="">
    <xsd:import namespace="aeb8c138-c471-462d-83bc-6d9a211815c7"/>
    <xsd:import namespace="9302a72f-54e9-438b-b8fc-6d2671fe2eb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c138-c471-462d-83bc-6d9a211815c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2a72f-54e9-438b-b8fc-6d2671fe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aeb8c138-c471-462d-83bc-6d9a211815c7"/>
  </ds:schemaRefs>
</ds:datastoreItem>
</file>

<file path=customXml/itemProps2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317FB-FCA2-4F65-BDCF-4A8B8F873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8c138-c471-462d-83bc-6d9a211815c7"/>
    <ds:schemaRef ds:uri="9302a72f-54e9-438b-b8fc-6d2671fe2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D6096-576B-4BD7-BC54-935D1E0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Piia Kanto (TAMK)</cp:lastModifiedBy>
  <cp:revision>3</cp:revision>
  <dcterms:created xsi:type="dcterms:W3CDTF">2020-09-29T04:50:00Z</dcterms:created>
  <dcterms:modified xsi:type="dcterms:W3CDTF">2020-09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530EA321004EAC708E961D6020F2</vt:lpwstr>
  </property>
  <property fmtid="{D5CDD505-2E9C-101B-9397-08002B2CF9AE}" pid="3" name="_dlc_DocIdItemGuid">
    <vt:lpwstr>c956e73e-4b75-4d5a-9ef8-b07a574868c6</vt:lpwstr>
  </property>
</Properties>
</file>